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15304" w:type="dxa"/>
        <w:tblLayout w:type="fixed"/>
        <w:tblLook w:val="04A0" w:firstRow="1" w:lastRow="0" w:firstColumn="1" w:lastColumn="0" w:noHBand="0" w:noVBand="1"/>
      </w:tblPr>
      <w:tblGrid>
        <w:gridCol w:w="3397"/>
        <w:gridCol w:w="4252"/>
        <w:gridCol w:w="1984"/>
        <w:gridCol w:w="5671"/>
      </w:tblGrid>
      <w:tr w:rsidR="002B640F" w14:paraId="00B220EE" w14:textId="77777777" w:rsidTr="0004509B">
        <w:tc>
          <w:tcPr>
            <w:tcW w:w="3397" w:type="dxa"/>
            <w:vAlign w:val="center"/>
          </w:tcPr>
          <w:p w14:paraId="084D3E3D" w14:textId="5996A880" w:rsidR="00DB0725" w:rsidRPr="00DB0725" w:rsidRDefault="002B640F" w:rsidP="00DB072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DE7FB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Účastník trhu</w:t>
            </w:r>
            <w:r w:rsidR="00025FF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(názov spoločnosti)</w:t>
            </w:r>
            <w:r w:rsidRPr="00DE7FB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4252" w:type="dxa"/>
            <w:vAlign w:val="center"/>
          </w:tcPr>
          <w:p w14:paraId="16595D44" w14:textId="77777777" w:rsidR="002B640F" w:rsidRDefault="002B640F" w:rsidP="00DB0725"/>
        </w:tc>
        <w:tc>
          <w:tcPr>
            <w:tcW w:w="1984" w:type="dxa"/>
            <w:vAlign w:val="center"/>
          </w:tcPr>
          <w:p w14:paraId="7D5BA888" w14:textId="6383CB27" w:rsidR="002B640F" w:rsidRDefault="002B640F" w:rsidP="00DB0725">
            <w:r w:rsidRPr="00DE7FB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ontaktná osoba:</w:t>
            </w:r>
          </w:p>
        </w:tc>
        <w:tc>
          <w:tcPr>
            <w:tcW w:w="5671" w:type="dxa"/>
            <w:vAlign w:val="center"/>
          </w:tcPr>
          <w:p w14:paraId="405D5767" w14:textId="77777777" w:rsidR="002B640F" w:rsidRDefault="002B640F" w:rsidP="00DB0725"/>
        </w:tc>
      </w:tr>
      <w:tr w:rsidR="002B640F" w14:paraId="2D8F9DB0" w14:textId="77777777" w:rsidTr="0004509B">
        <w:tc>
          <w:tcPr>
            <w:tcW w:w="3397" w:type="dxa"/>
            <w:vAlign w:val="center"/>
          </w:tcPr>
          <w:p w14:paraId="4CA60A60" w14:textId="4DC29F34" w:rsidR="002B640F" w:rsidRDefault="002B640F" w:rsidP="00DB0725">
            <w:r w:rsidRPr="00DE7FB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átum:</w:t>
            </w:r>
          </w:p>
        </w:tc>
        <w:tc>
          <w:tcPr>
            <w:tcW w:w="4252" w:type="dxa"/>
            <w:vAlign w:val="center"/>
          </w:tcPr>
          <w:p w14:paraId="18E8DC65" w14:textId="77777777" w:rsidR="002B640F" w:rsidRDefault="002B640F" w:rsidP="00DB0725"/>
        </w:tc>
        <w:tc>
          <w:tcPr>
            <w:tcW w:w="1984" w:type="dxa"/>
            <w:vAlign w:val="center"/>
          </w:tcPr>
          <w:p w14:paraId="385BD3A0" w14:textId="521570A2" w:rsidR="002B640F" w:rsidRDefault="002B640F" w:rsidP="00DB0725">
            <w:r w:rsidRPr="00DE7FB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E-mail / tel. číslo:</w:t>
            </w:r>
          </w:p>
        </w:tc>
        <w:tc>
          <w:tcPr>
            <w:tcW w:w="5671" w:type="dxa"/>
            <w:vAlign w:val="center"/>
          </w:tcPr>
          <w:p w14:paraId="35D27F29" w14:textId="77777777" w:rsidR="002B640F" w:rsidRDefault="002B640F" w:rsidP="00DB0725"/>
        </w:tc>
      </w:tr>
    </w:tbl>
    <w:p w14:paraId="23CE5C0F" w14:textId="3673ED56" w:rsidR="002B640F" w:rsidRDefault="002B640F" w:rsidP="002B640F"/>
    <w:tbl>
      <w:tblPr>
        <w:tblStyle w:val="Mriekatabuky"/>
        <w:tblW w:w="15304" w:type="dxa"/>
        <w:tblLook w:val="04A0" w:firstRow="1" w:lastRow="0" w:firstColumn="1" w:lastColumn="0" w:noHBand="0" w:noVBand="1"/>
      </w:tblPr>
      <w:tblGrid>
        <w:gridCol w:w="704"/>
        <w:gridCol w:w="1843"/>
        <w:gridCol w:w="4394"/>
        <w:gridCol w:w="5387"/>
        <w:gridCol w:w="2976"/>
      </w:tblGrid>
      <w:tr w:rsidR="009C2073" w14:paraId="04CED3B7" w14:textId="77777777" w:rsidTr="00743E78">
        <w:tc>
          <w:tcPr>
            <w:tcW w:w="704" w:type="dxa"/>
            <w:vAlign w:val="center"/>
          </w:tcPr>
          <w:p w14:paraId="4ABFBA1B" w14:textId="61621E33" w:rsidR="009C2073" w:rsidRPr="009C2073" w:rsidRDefault="009C2073" w:rsidP="00743E78">
            <w:pPr>
              <w:spacing w:before="240"/>
              <w:jc w:val="center"/>
              <w:rPr>
                <w:b/>
                <w:bCs/>
              </w:rPr>
            </w:pPr>
            <w:r w:rsidRPr="009C2073">
              <w:rPr>
                <w:b/>
                <w:bCs/>
              </w:rPr>
              <w:t>P. č.</w:t>
            </w:r>
          </w:p>
        </w:tc>
        <w:tc>
          <w:tcPr>
            <w:tcW w:w="1843" w:type="dxa"/>
            <w:vAlign w:val="center"/>
          </w:tcPr>
          <w:p w14:paraId="38537626" w14:textId="7D2D264A" w:rsidR="009C2073" w:rsidRPr="009C2073" w:rsidRDefault="009C2073" w:rsidP="00DB0725">
            <w:pPr>
              <w:spacing w:before="240"/>
              <w:jc w:val="center"/>
              <w:rPr>
                <w:b/>
                <w:bCs/>
              </w:rPr>
            </w:pPr>
            <w:r w:rsidRPr="00DE7FB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Číslo ustanovenia v PP OKTE</w:t>
            </w:r>
          </w:p>
        </w:tc>
        <w:tc>
          <w:tcPr>
            <w:tcW w:w="4394" w:type="dxa"/>
            <w:vAlign w:val="center"/>
          </w:tcPr>
          <w:p w14:paraId="74E86F8F" w14:textId="3DC1850C" w:rsidR="009C2073" w:rsidRPr="009C2073" w:rsidRDefault="009C2073" w:rsidP="00DB0725">
            <w:pPr>
              <w:spacing w:before="240"/>
              <w:jc w:val="center"/>
              <w:rPr>
                <w:b/>
                <w:bCs/>
              </w:rPr>
            </w:pPr>
            <w:r w:rsidRPr="009C207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avrhovaná úprava ustanovenia</w:t>
            </w:r>
            <w:r w:rsidR="00791CD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br/>
            </w:r>
            <w:r w:rsidR="00791CD5" w:rsidRPr="00E37520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(text pripomienkovaného ustanovenia s úpravou v</w:t>
            </w:r>
            <w:r w:rsidR="00E37520" w:rsidRPr="00E37520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režime sledovania zmien)</w:t>
            </w:r>
          </w:p>
        </w:tc>
        <w:tc>
          <w:tcPr>
            <w:tcW w:w="5387" w:type="dxa"/>
            <w:vAlign w:val="center"/>
          </w:tcPr>
          <w:p w14:paraId="140CC666" w14:textId="14B51556" w:rsidR="009C2073" w:rsidRPr="009C2073" w:rsidRDefault="00E37520" w:rsidP="00DB0725">
            <w:pPr>
              <w:spacing w:before="240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lovné o</w:t>
            </w:r>
            <w:r w:rsidR="00EE56BD" w:rsidRPr="009C207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ôvodneni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navrhovanej </w:t>
            </w:r>
            <w:r w:rsidR="00C12C7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úpravy</w:t>
            </w:r>
            <w:r w:rsidR="00D55EA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/ vyjadrenie </w:t>
            </w:r>
            <w:r w:rsidR="0094386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k ustanoveniu </w:t>
            </w:r>
          </w:p>
        </w:tc>
        <w:tc>
          <w:tcPr>
            <w:tcW w:w="2976" w:type="dxa"/>
            <w:vAlign w:val="center"/>
          </w:tcPr>
          <w:p w14:paraId="4923FDDD" w14:textId="34A09B5D" w:rsidR="009C2073" w:rsidRPr="009C2073" w:rsidRDefault="009C2073" w:rsidP="00DB0725">
            <w:pPr>
              <w:spacing w:before="240"/>
              <w:jc w:val="center"/>
              <w:rPr>
                <w:b/>
                <w:bCs/>
              </w:rPr>
            </w:pPr>
            <w:r w:rsidRPr="009C2073">
              <w:rPr>
                <w:b/>
                <w:bCs/>
              </w:rPr>
              <w:t>Ďalšie informácie</w:t>
            </w:r>
            <w:r>
              <w:rPr>
                <w:b/>
                <w:bCs/>
              </w:rPr>
              <w:br/>
            </w:r>
            <w:r w:rsidRPr="00DB1462">
              <w:rPr>
                <w:sz w:val="18"/>
                <w:szCs w:val="18"/>
              </w:rPr>
              <w:t>(voliteľné)</w:t>
            </w:r>
          </w:p>
        </w:tc>
      </w:tr>
      <w:tr w:rsidR="00743E78" w14:paraId="7FB44545" w14:textId="77777777" w:rsidTr="00743E78">
        <w:tc>
          <w:tcPr>
            <w:tcW w:w="704" w:type="dxa"/>
            <w:vAlign w:val="center"/>
          </w:tcPr>
          <w:p w14:paraId="5E6AA72D" w14:textId="2E7ECA12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3C9C5A6A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5545720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6433F7AA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38B12A65" w14:textId="77777777" w:rsidR="00743E78" w:rsidRDefault="00743E78" w:rsidP="009C2073"/>
        </w:tc>
      </w:tr>
      <w:tr w:rsidR="00743E78" w14:paraId="66C1D0DE" w14:textId="77777777" w:rsidTr="00743E78">
        <w:tc>
          <w:tcPr>
            <w:tcW w:w="704" w:type="dxa"/>
            <w:vAlign w:val="center"/>
          </w:tcPr>
          <w:p w14:paraId="6689BF65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4D80720A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53A3B62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A8F21A6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700ABB56" w14:textId="77777777" w:rsidR="00743E78" w:rsidRDefault="00743E78" w:rsidP="009C2073"/>
        </w:tc>
      </w:tr>
      <w:tr w:rsidR="00743E78" w14:paraId="1BB508EB" w14:textId="77777777" w:rsidTr="00743E78">
        <w:tc>
          <w:tcPr>
            <w:tcW w:w="704" w:type="dxa"/>
            <w:vAlign w:val="center"/>
          </w:tcPr>
          <w:p w14:paraId="550FF7F2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60A7EFD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25A88DF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E5A9FBC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05AEBDD3" w14:textId="77777777" w:rsidR="00743E78" w:rsidRDefault="00743E78" w:rsidP="009C2073"/>
        </w:tc>
      </w:tr>
      <w:tr w:rsidR="00743E78" w14:paraId="21C6F493" w14:textId="77777777" w:rsidTr="00743E78">
        <w:tc>
          <w:tcPr>
            <w:tcW w:w="704" w:type="dxa"/>
            <w:vAlign w:val="center"/>
          </w:tcPr>
          <w:p w14:paraId="27997AE4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460C3FF7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5EFEB6FA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6CBE8343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3BE9780" w14:textId="77777777" w:rsidR="00743E78" w:rsidRDefault="00743E78" w:rsidP="009C2073"/>
        </w:tc>
      </w:tr>
      <w:tr w:rsidR="00743E78" w14:paraId="617242E5" w14:textId="77777777" w:rsidTr="00743E78">
        <w:tc>
          <w:tcPr>
            <w:tcW w:w="704" w:type="dxa"/>
            <w:vAlign w:val="center"/>
          </w:tcPr>
          <w:p w14:paraId="15CD8F45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09FE08DC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1A69BA3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1FADB381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5CC15EE" w14:textId="77777777" w:rsidR="00743E78" w:rsidRDefault="00743E78" w:rsidP="009C2073"/>
        </w:tc>
      </w:tr>
      <w:tr w:rsidR="00743E78" w14:paraId="52D356CD" w14:textId="77777777" w:rsidTr="00743E78">
        <w:tc>
          <w:tcPr>
            <w:tcW w:w="704" w:type="dxa"/>
            <w:vAlign w:val="center"/>
          </w:tcPr>
          <w:p w14:paraId="144CB9C7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5E7FD059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6868C3FE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1633C310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5ACF03D8" w14:textId="77777777" w:rsidR="00743E78" w:rsidRDefault="00743E78" w:rsidP="009C2073"/>
        </w:tc>
      </w:tr>
      <w:tr w:rsidR="00743E78" w14:paraId="5E11B1BC" w14:textId="77777777" w:rsidTr="00743E78">
        <w:tc>
          <w:tcPr>
            <w:tcW w:w="704" w:type="dxa"/>
            <w:vAlign w:val="center"/>
          </w:tcPr>
          <w:p w14:paraId="2F0C0668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7B5E9C45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79DF0C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012A3FB0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4CD9E421" w14:textId="77777777" w:rsidR="00743E78" w:rsidRDefault="00743E78" w:rsidP="009C2073"/>
        </w:tc>
      </w:tr>
      <w:tr w:rsidR="00743E78" w14:paraId="1B1843DF" w14:textId="77777777" w:rsidTr="00743E78">
        <w:tc>
          <w:tcPr>
            <w:tcW w:w="704" w:type="dxa"/>
            <w:vAlign w:val="center"/>
          </w:tcPr>
          <w:p w14:paraId="540945B3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02C3BDCC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2A54DF7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150D1C4B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330327BD" w14:textId="77777777" w:rsidR="00743E78" w:rsidRDefault="00743E78" w:rsidP="009C2073"/>
        </w:tc>
      </w:tr>
      <w:tr w:rsidR="00743E78" w14:paraId="706798E3" w14:textId="77777777" w:rsidTr="00743E78">
        <w:tc>
          <w:tcPr>
            <w:tcW w:w="704" w:type="dxa"/>
            <w:vAlign w:val="center"/>
          </w:tcPr>
          <w:p w14:paraId="18482777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231ECF35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6FFFE8F6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79914DC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56C2208D" w14:textId="77777777" w:rsidR="00743E78" w:rsidRDefault="00743E78" w:rsidP="009C2073"/>
        </w:tc>
      </w:tr>
      <w:tr w:rsidR="00743E78" w14:paraId="336E2CD4" w14:textId="77777777" w:rsidTr="00743E78">
        <w:tc>
          <w:tcPr>
            <w:tcW w:w="704" w:type="dxa"/>
            <w:vAlign w:val="center"/>
          </w:tcPr>
          <w:p w14:paraId="38853FB3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6AE981DA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1B27818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55A00EB3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7860C4E3" w14:textId="77777777" w:rsidR="00743E78" w:rsidRDefault="00743E78" w:rsidP="009C2073"/>
        </w:tc>
      </w:tr>
      <w:tr w:rsidR="00743E78" w14:paraId="74FC6198" w14:textId="77777777" w:rsidTr="00743E78">
        <w:tc>
          <w:tcPr>
            <w:tcW w:w="704" w:type="dxa"/>
            <w:vAlign w:val="center"/>
          </w:tcPr>
          <w:p w14:paraId="46102B72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755F9EBC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05988D5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35E33B01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95B774B" w14:textId="77777777" w:rsidR="00743E78" w:rsidRDefault="00743E78" w:rsidP="009C2073"/>
        </w:tc>
      </w:tr>
      <w:tr w:rsidR="00743E78" w14:paraId="6F393FAE" w14:textId="77777777" w:rsidTr="00743E78">
        <w:tc>
          <w:tcPr>
            <w:tcW w:w="704" w:type="dxa"/>
            <w:vAlign w:val="center"/>
          </w:tcPr>
          <w:p w14:paraId="54FF23BC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5B0AC933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47D58491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654B7CC0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1BFDB5EF" w14:textId="77777777" w:rsidR="00743E78" w:rsidRDefault="00743E78" w:rsidP="009C2073"/>
        </w:tc>
      </w:tr>
      <w:tr w:rsidR="00743E78" w14:paraId="57409A75" w14:textId="77777777" w:rsidTr="00743E78">
        <w:tc>
          <w:tcPr>
            <w:tcW w:w="704" w:type="dxa"/>
            <w:vAlign w:val="center"/>
          </w:tcPr>
          <w:p w14:paraId="23B7E50F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60DB478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57536F57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36E33506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4575E78B" w14:textId="77777777" w:rsidR="00743E78" w:rsidRDefault="00743E78" w:rsidP="009C2073"/>
        </w:tc>
      </w:tr>
      <w:tr w:rsidR="00743E78" w14:paraId="3067627C" w14:textId="77777777" w:rsidTr="00743E78">
        <w:tc>
          <w:tcPr>
            <w:tcW w:w="704" w:type="dxa"/>
            <w:vAlign w:val="center"/>
          </w:tcPr>
          <w:p w14:paraId="159D23F7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48796D4F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5633A7A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7AC73ECC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48C10847" w14:textId="77777777" w:rsidR="00743E78" w:rsidRDefault="00743E78" w:rsidP="009C2073"/>
        </w:tc>
      </w:tr>
      <w:tr w:rsidR="00743E78" w14:paraId="358869CF" w14:textId="77777777" w:rsidTr="00743E78">
        <w:tc>
          <w:tcPr>
            <w:tcW w:w="704" w:type="dxa"/>
            <w:vAlign w:val="center"/>
          </w:tcPr>
          <w:p w14:paraId="1C420E95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2D362300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10E98BAC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6AA002B3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1794763B" w14:textId="77777777" w:rsidR="00743E78" w:rsidRDefault="00743E78" w:rsidP="009C2073"/>
        </w:tc>
      </w:tr>
      <w:tr w:rsidR="00743E78" w14:paraId="41F04222" w14:textId="77777777" w:rsidTr="00743E78">
        <w:tc>
          <w:tcPr>
            <w:tcW w:w="704" w:type="dxa"/>
            <w:vAlign w:val="center"/>
          </w:tcPr>
          <w:p w14:paraId="2D6B78CD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0F061470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74AB67F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08480D9E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4F3F1407" w14:textId="77777777" w:rsidR="00743E78" w:rsidRDefault="00743E78" w:rsidP="009C2073"/>
        </w:tc>
      </w:tr>
      <w:tr w:rsidR="00743E78" w14:paraId="6997E2B8" w14:textId="77777777" w:rsidTr="00743E78">
        <w:tc>
          <w:tcPr>
            <w:tcW w:w="704" w:type="dxa"/>
            <w:vAlign w:val="center"/>
          </w:tcPr>
          <w:p w14:paraId="460A88FE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1D364F58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478E98FE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49020B0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842E6A9" w14:textId="77777777" w:rsidR="00743E78" w:rsidRDefault="00743E78" w:rsidP="009C2073"/>
        </w:tc>
      </w:tr>
      <w:tr w:rsidR="00743E78" w14:paraId="57D5BD05" w14:textId="77777777" w:rsidTr="00743E78">
        <w:tc>
          <w:tcPr>
            <w:tcW w:w="704" w:type="dxa"/>
            <w:vAlign w:val="center"/>
          </w:tcPr>
          <w:p w14:paraId="78199EEF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09F3360E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526D7B0C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D164B88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B5C87E1" w14:textId="77777777" w:rsidR="00743E78" w:rsidRDefault="00743E78" w:rsidP="009C2073"/>
        </w:tc>
      </w:tr>
      <w:tr w:rsidR="00743E78" w14:paraId="3F8E396D" w14:textId="77777777" w:rsidTr="00743E78">
        <w:tc>
          <w:tcPr>
            <w:tcW w:w="704" w:type="dxa"/>
            <w:vAlign w:val="center"/>
          </w:tcPr>
          <w:p w14:paraId="45E4AC95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70BDA58C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3684DF66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227B297E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9F38DA7" w14:textId="77777777" w:rsidR="00743E78" w:rsidRDefault="00743E78" w:rsidP="009C2073"/>
        </w:tc>
      </w:tr>
      <w:tr w:rsidR="00743E78" w14:paraId="71073A84" w14:textId="77777777" w:rsidTr="00743E78">
        <w:tc>
          <w:tcPr>
            <w:tcW w:w="704" w:type="dxa"/>
            <w:vAlign w:val="center"/>
          </w:tcPr>
          <w:p w14:paraId="7E7EE7BC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658D244F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2B6E53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6D83FB6B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7B5117B3" w14:textId="77777777" w:rsidR="00743E78" w:rsidRDefault="00743E78" w:rsidP="009C2073"/>
        </w:tc>
      </w:tr>
      <w:tr w:rsidR="00743E78" w14:paraId="5B157064" w14:textId="77777777" w:rsidTr="00743E78">
        <w:tc>
          <w:tcPr>
            <w:tcW w:w="704" w:type="dxa"/>
            <w:vAlign w:val="center"/>
          </w:tcPr>
          <w:p w14:paraId="3C0FAF9D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40D0F7B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2BBB437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A17802C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029CF952" w14:textId="77777777" w:rsidR="00743E78" w:rsidRDefault="00743E78" w:rsidP="009C2073"/>
        </w:tc>
      </w:tr>
      <w:tr w:rsidR="00743E78" w14:paraId="6B7AF9A7" w14:textId="77777777" w:rsidTr="00743E78">
        <w:tc>
          <w:tcPr>
            <w:tcW w:w="704" w:type="dxa"/>
            <w:vAlign w:val="center"/>
          </w:tcPr>
          <w:p w14:paraId="5581A6F5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69EEF7F1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0FAACAD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26338DD7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22D549BF" w14:textId="77777777" w:rsidR="00743E78" w:rsidRDefault="00743E78" w:rsidP="009C2073"/>
        </w:tc>
      </w:tr>
      <w:tr w:rsidR="00743E78" w14:paraId="64F6DABF" w14:textId="77777777" w:rsidTr="00743E78">
        <w:tc>
          <w:tcPr>
            <w:tcW w:w="704" w:type="dxa"/>
            <w:vAlign w:val="center"/>
          </w:tcPr>
          <w:p w14:paraId="1838E9BB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5A6B66CD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6553A55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54FA8612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29F6325D" w14:textId="77777777" w:rsidR="00743E78" w:rsidRDefault="00743E78" w:rsidP="009C2073"/>
        </w:tc>
      </w:tr>
      <w:tr w:rsidR="00743E78" w14:paraId="3419DC76" w14:textId="77777777" w:rsidTr="00743E78">
        <w:tc>
          <w:tcPr>
            <w:tcW w:w="704" w:type="dxa"/>
            <w:vAlign w:val="center"/>
          </w:tcPr>
          <w:p w14:paraId="2465EFCC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75AD1E9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0D7AF9D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1CEB00D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3144B67E" w14:textId="77777777" w:rsidR="00743E78" w:rsidRDefault="00743E78" w:rsidP="009C2073"/>
        </w:tc>
      </w:tr>
      <w:tr w:rsidR="00743E78" w14:paraId="7AD1B018" w14:textId="77777777" w:rsidTr="00743E78">
        <w:tc>
          <w:tcPr>
            <w:tcW w:w="704" w:type="dxa"/>
            <w:vAlign w:val="center"/>
          </w:tcPr>
          <w:p w14:paraId="32CE5E73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320A255D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4A48347B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F122867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06A4C978" w14:textId="77777777" w:rsidR="00743E78" w:rsidRDefault="00743E78" w:rsidP="009C2073"/>
        </w:tc>
      </w:tr>
      <w:tr w:rsidR="00743E78" w14:paraId="7F66C69C" w14:textId="77777777" w:rsidTr="00743E78">
        <w:tc>
          <w:tcPr>
            <w:tcW w:w="704" w:type="dxa"/>
            <w:vAlign w:val="center"/>
          </w:tcPr>
          <w:p w14:paraId="7D4B4D2F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4CDCF6DD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53F7609D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54424931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0DFEB4B2" w14:textId="77777777" w:rsidR="00743E78" w:rsidRDefault="00743E78" w:rsidP="009C2073"/>
        </w:tc>
      </w:tr>
      <w:tr w:rsidR="00743E78" w14:paraId="093A3A2A" w14:textId="77777777" w:rsidTr="00743E78">
        <w:tc>
          <w:tcPr>
            <w:tcW w:w="704" w:type="dxa"/>
            <w:vAlign w:val="center"/>
          </w:tcPr>
          <w:p w14:paraId="73C7E001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55E98E2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BFE8D48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6F7F08AD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777CC90F" w14:textId="77777777" w:rsidR="00743E78" w:rsidRDefault="00743E78" w:rsidP="009C2073"/>
        </w:tc>
      </w:tr>
      <w:tr w:rsidR="008158CA" w14:paraId="02685820" w14:textId="77777777" w:rsidTr="00743E78">
        <w:tc>
          <w:tcPr>
            <w:tcW w:w="704" w:type="dxa"/>
            <w:vAlign w:val="center"/>
          </w:tcPr>
          <w:p w14:paraId="548945FD" w14:textId="77777777" w:rsidR="008158CA" w:rsidRDefault="008158CA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314EDA5F" w14:textId="77777777" w:rsidR="008158CA" w:rsidRPr="00DE7FB3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391C31B9" w14:textId="77777777" w:rsidR="008158CA" w:rsidRPr="00DE7FB3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09AC5D6D" w14:textId="77777777" w:rsidR="008158CA" w:rsidRPr="002B640F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3488E28F" w14:textId="77777777" w:rsidR="008158CA" w:rsidRDefault="008158CA" w:rsidP="009C2073"/>
        </w:tc>
      </w:tr>
      <w:tr w:rsidR="008158CA" w14:paraId="1394E38E" w14:textId="77777777" w:rsidTr="00743E78">
        <w:tc>
          <w:tcPr>
            <w:tcW w:w="704" w:type="dxa"/>
            <w:vAlign w:val="center"/>
          </w:tcPr>
          <w:p w14:paraId="6FC65F7F" w14:textId="77777777" w:rsidR="008158CA" w:rsidRDefault="008158CA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284A838C" w14:textId="77777777" w:rsidR="008158CA" w:rsidRPr="00DE7FB3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4DA567CD" w14:textId="77777777" w:rsidR="008158CA" w:rsidRPr="00DE7FB3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5D8C0A6C" w14:textId="77777777" w:rsidR="008158CA" w:rsidRPr="002B640F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078C11A" w14:textId="77777777" w:rsidR="008158CA" w:rsidRDefault="008158CA" w:rsidP="009C2073"/>
        </w:tc>
      </w:tr>
      <w:tr w:rsidR="008158CA" w14:paraId="7BE59215" w14:textId="77777777" w:rsidTr="00743E78">
        <w:tc>
          <w:tcPr>
            <w:tcW w:w="704" w:type="dxa"/>
            <w:vAlign w:val="center"/>
          </w:tcPr>
          <w:p w14:paraId="4921AA5B" w14:textId="77777777" w:rsidR="008158CA" w:rsidRDefault="008158CA" w:rsidP="008158CA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2B914BF0" w14:textId="77777777" w:rsidR="008158CA" w:rsidRPr="00DE7FB3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001B0431" w14:textId="77777777" w:rsidR="008158CA" w:rsidRPr="00DE7FB3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277C82A6" w14:textId="77777777" w:rsidR="008158CA" w:rsidRPr="002B640F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EACF2A5" w14:textId="77777777" w:rsidR="008158CA" w:rsidRDefault="008158CA" w:rsidP="009C2073"/>
        </w:tc>
      </w:tr>
    </w:tbl>
    <w:p w14:paraId="1864DD0D" w14:textId="77777777" w:rsidR="002B640F" w:rsidRDefault="002B640F" w:rsidP="002B640F"/>
    <w:sectPr w:rsidR="002B640F" w:rsidSect="00743E78">
      <w:pgSz w:w="16838" w:h="11906" w:orient="landscape"/>
      <w:pgMar w:top="851" w:right="141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44438C"/>
    <w:multiLevelType w:val="hybridMultilevel"/>
    <w:tmpl w:val="1FD6BBCC"/>
    <w:lvl w:ilvl="0" w:tplc="0804FD9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447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B5"/>
    <w:rsid w:val="00025FF5"/>
    <w:rsid w:val="000439C7"/>
    <w:rsid w:val="0004509B"/>
    <w:rsid w:val="002B640F"/>
    <w:rsid w:val="00513F46"/>
    <w:rsid w:val="00553098"/>
    <w:rsid w:val="006B4FB5"/>
    <w:rsid w:val="00743E78"/>
    <w:rsid w:val="00791CD5"/>
    <w:rsid w:val="008158CA"/>
    <w:rsid w:val="008E1C54"/>
    <w:rsid w:val="0094386C"/>
    <w:rsid w:val="009C2073"/>
    <w:rsid w:val="00B95189"/>
    <w:rsid w:val="00BC55B6"/>
    <w:rsid w:val="00BF510B"/>
    <w:rsid w:val="00C12C7F"/>
    <w:rsid w:val="00CD62B7"/>
    <w:rsid w:val="00D55EA3"/>
    <w:rsid w:val="00DB0725"/>
    <w:rsid w:val="00DB1462"/>
    <w:rsid w:val="00DE7FB3"/>
    <w:rsid w:val="00E37520"/>
    <w:rsid w:val="00EE56BD"/>
    <w:rsid w:val="00FD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0D5A9"/>
  <w15:chartTrackingRefBased/>
  <w15:docId w15:val="{E4B4FF37-5CC7-42C8-936B-E92AD1BF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C2073"/>
    <w:pPr>
      <w:spacing w:before="80" w:after="12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B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43E78"/>
    <w:pPr>
      <w:ind w:left="720"/>
      <w:contextualSpacing/>
    </w:pPr>
  </w:style>
  <w:style w:type="paragraph" w:styleId="Revzia">
    <w:name w:val="Revision"/>
    <w:hidden/>
    <w:uiPriority w:val="99"/>
    <w:semiHidden/>
    <w:rsid w:val="00025F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4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EA6D9A3419004C84DA212D7F11DBA9" ma:contentTypeVersion="12" ma:contentTypeDescription="Umožňuje vytvoriť nový dokument." ma:contentTypeScope="" ma:versionID="4ad5172bb6705b15dcba349d9e06cfcb">
  <xsd:schema xmlns:xsd="http://www.w3.org/2001/XMLSchema" xmlns:xs="http://www.w3.org/2001/XMLSchema" xmlns:p="http://schemas.microsoft.com/office/2006/metadata/properties" xmlns:ns2="bfeab6de-8dcb-4870-9f3c-a7c3d55a94d0" xmlns:ns3="5cbe9a43-15f0-4ab6-836e-b9ccc9584bfd" targetNamespace="http://schemas.microsoft.com/office/2006/metadata/properties" ma:root="true" ma:fieldsID="5a820227b27ba4f8865d5b10640b0400" ns2:_="" ns3:_="">
    <xsd:import namespace="bfeab6de-8dcb-4870-9f3c-a7c3d55a94d0"/>
    <xsd:import namespace="5cbe9a43-15f0-4ab6-836e-b9ccc9584b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ab6de-8dcb-4870-9f3c-a7c3d55a94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e9a43-15f0-4ab6-836e-b9ccc9584b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02151C-8DC2-4EC6-B3AF-BA4487BEF9FE}"/>
</file>

<file path=customXml/itemProps2.xml><?xml version="1.0" encoding="utf-8"?>
<ds:datastoreItem xmlns:ds="http://schemas.openxmlformats.org/officeDocument/2006/customXml" ds:itemID="{877F06AE-E2E3-465B-808B-BED8358658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C76E7-34EB-4AC5-A85B-E2915C6E17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4E698A-D890-4D12-B64C-00EE3EA00B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- OKTE</dc:creator>
  <cp:keywords/>
  <dc:description/>
  <cp:lastModifiedBy>MK - OKTE</cp:lastModifiedBy>
  <cp:revision>23</cp:revision>
  <dcterms:created xsi:type="dcterms:W3CDTF">2022-10-14T07:44:00Z</dcterms:created>
  <dcterms:modified xsi:type="dcterms:W3CDTF">2022-10-1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4081f02432a92f86ca981461caafdb1695263f911410e5de0015c4e20e6f35</vt:lpwstr>
  </property>
  <property fmtid="{D5CDD505-2E9C-101B-9397-08002B2CF9AE}" pid="3" name="ContentTypeId">
    <vt:lpwstr>0x01010080EA6D9A3419004C84DA212D7F11DBA9</vt:lpwstr>
  </property>
</Properties>
</file>